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B9" w:rsidRDefault="00F97DB9" w:rsidP="00F97DB9">
      <w:pPr>
        <w:shd w:val="clear" w:color="auto" w:fill="FFFFFF"/>
        <w:spacing w:after="135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тодическая разработка урока по теме: </w:t>
      </w:r>
      <w:r w:rsidRPr="000B4DC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«</w:t>
      </w:r>
      <w:proofErr w:type="spellStart"/>
      <w:r w:rsidRPr="000B4D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Famousfirst</w:t>
      </w:r>
      <w:proofErr w:type="spellEnd"/>
      <w:r w:rsidRPr="000B4DC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</w:p>
    <w:p w:rsidR="00B9162F" w:rsidRPr="00160BE9" w:rsidRDefault="00B9162F" w:rsidP="00B24291">
      <w:pPr>
        <w:shd w:val="clear" w:color="auto" w:fill="FFFFFF"/>
        <w:spacing w:after="135" w:line="36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Подготовила </w:t>
      </w:r>
    </w:p>
    <w:p w:rsidR="00F97DB9" w:rsidRPr="008A356C" w:rsidRDefault="00F97DB9" w:rsidP="00B24291">
      <w:pPr>
        <w:shd w:val="clear" w:color="auto" w:fill="FFFFFF"/>
        <w:spacing w:after="135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35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уликова О.В., </w:t>
      </w:r>
    </w:p>
    <w:p w:rsidR="00F97DB9" w:rsidRPr="008A356C" w:rsidRDefault="00B9162F" w:rsidP="00B24291">
      <w:pPr>
        <w:shd w:val="clear" w:color="auto" w:fill="FFFFFF"/>
        <w:spacing w:after="135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</w:t>
      </w:r>
      <w:r w:rsidR="00F97DB9" w:rsidRPr="008A35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итель английского языка</w:t>
      </w:r>
    </w:p>
    <w:p w:rsidR="00F97DB9" w:rsidRPr="008A356C" w:rsidRDefault="00F97DB9" w:rsidP="00B24291">
      <w:pPr>
        <w:shd w:val="clear" w:color="auto" w:fill="FFFFFF"/>
        <w:spacing w:after="135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35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У «</w:t>
      </w:r>
      <w:proofErr w:type="spellStart"/>
      <w:r w:rsidRPr="008A35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урашевская</w:t>
      </w:r>
      <w:proofErr w:type="spellEnd"/>
      <w:r w:rsidRPr="008A356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Ш»</w:t>
      </w:r>
    </w:p>
    <w:p w:rsidR="00F97DB9" w:rsidRDefault="00F97DB9" w:rsidP="005007DF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007DF" w:rsidRDefault="005007DF" w:rsidP="005007DF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урока:</w:t>
      </w: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</w:t>
      </w:r>
      <w:proofErr w:type="spellStart"/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amousfirst</w:t>
      </w:r>
      <w:proofErr w:type="spellEnd"/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 («Самые знаменитые»)</w:t>
      </w:r>
    </w:p>
    <w:p w:rsidR="00B9162F" w:rsidRPr="00B9162F" w:rsidRDefault="00B9162F" w:rsidP="005007DF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916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ласс – 6 </w:t>
      </w:r>
      <w:bookmarkStart w:id="0" w:name="_GoBack"/>
      <w:bookmarkEnd w:id="0"/>
    </w:p>
    <w:p w:rsidR="005007DF" w:rsidRPr="005007DF" w:rsidRDefault="005007DF" w:rsidP="005007DF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навыки</w:t>
      </w: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алогической и монологической реч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изучаемой темы, навыки</w:t>
      </w: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я и продуктивного письма.</w:t>
      </w:r>
    </w:p>
    <w:p w:rsidR="005007DF" w:rsidRPr="005007DF" w:rsidRDefault="005007DF" w:rsidP="005007DF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5007DF" w:rsidRPr="005007DF" w:rsidRDefault="005007DF" w:rsidP="005007DF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уникативные:</w:t>
      </w: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учить составлять связное повествование о событиях в прошлом;</w:t>
      </w:r>
    </w:p>
    <w:p w:rsidR="005007DF" w:rsidRPr="005007DF" w:rsidRDefault="005007DF" w:rsidP="005007DF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учающие:</w:t>
      </w:r>
    </w:p>
    <w:p w:rsidR="005007DF" w:rsidRDefault="005007DF" w:rsidP="005007D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ить образование и использование форм прошедшего времени (</w:t>
      </w:r>
      <w:proofErr w:type="spellStart"/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astSimple</w:t>
      </w:r>
      <w:proofErr w:type="spellEnd"/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о всех видах речевой деятельности;</w:t>
      </w:r>
    </w:p>
    <w:p w:rsidR="005007DF" w:rsidRPr="005007DF" w:rsidRDefault="005007DF" w:rsidP="005007D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ть и запрашивать информацию биографического характера;</w:t>
      </w:r>
    </w:p>
    <w:p w:rsidR="005007DF" w:rsidRPr="005007DF" w:rsidRDefault="005007DF" w:rsidP="005007DF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ие:</w:t>
      </w:r>
    </w:p>
    <w:p w:rsidR="005007DF" w:rsidRDefault="005007DF" w:rsidP="005007D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вать умения во всех видах речевой деятельности;</w:t>
      </w:r>
    </w:p>
    <w:p w:rsidR="005007DF" w:rsidRDefault="005007DF" w:rsidP="005007D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воображение при моделировании ситуаций общений;</w:t>
      </w:r>
    </w:p>
    <w:p w:rsidR="005007DF" w:rsidRPr="005007DF" w:rsidRDefault="005007DF" w:rsidP="005007D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й прогнозирования содержания текста с опорой на фоновые знания; развитие умений поискового чтения.</w:t>
      </w:r>
    </w:p>
    <w:p w:rsidR="005007DF" w:rsidRPr="005007DF" w:rsidRDefault="005007DF" w:rsidP="005007DF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ые:</w:t>
      </w: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ть инте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 прошлому и к культуре англо</w:t>
      </w: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щих стран.</w:t>
      </w:r>
    </w:p>
    <w:p w:rsidR="005007DF" w:rsidRPr="005007DF" w:rsidRDefault="005007DF" w:rsidP="005007DF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ащение урока</w:t>
      </w: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007DF" w:rsidRPr="005007DF" w:rsidRDefault="005007DF" w:rsidP="005007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</w:t>
      </w:r>
      <w:proofErr w:type="spellStart"/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potlight</w:t>
      </w:r>
      <w:proofErr w:type="spellEnd"/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 (</w:t>
      </w:r>
      <w:proofErr w:type="spellStart"/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udent’sbook</w:t>
      </w:r>
      <w:proofErr w:type="spellEnd"/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5007DF" w:rsidRPr="005007DF" w:rsidRDefault="00F97DB9" w:rsidP="005007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запись к учебнику</w:t>
      </w:r>
      <w:r w:rsidR="005007DF"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007DF" w:rsidRPr="005007DF" w:rsidRDefault="00F97DB9" w:rsidP="005007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льтимедийная </w:t>
      </w:r>
      <w:r w:rsidR="005007DF"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ка;</w:t>
      </w:r>
    </w:p>
    <w:p w:rsidR="005007DF" w:rsidRPr="005007DF" w:rsidRDefault="00F97DB9" w:rsidP="00F97D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</w:t>
      </w:r>
      <w:r w:rsidR="005007DF"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007DF" w:rsidRPr="005007DF" w:rsidRDefault="005007DF" w:rsidP="005007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в</w:t>
      </w:r>
      <w:r w:rsidRPr="005007D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PowerPoint;</w:t>
      </w:r>
    </w:p>
    <w:p w:rsidR="005007DF" w:rsidRPr="005007DF" w:rsidRDefault="005007DF" w:rsidP="005007DF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7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81"/>
        <w:gridCol w:w="3658"/>
        <w:gridCol w:w="1892"/>
        <w:gridCol w:w="1792"/>
        <w:gridCol w:w="2415"/>
      </w:tblGrid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F97DB9" w:rsidP="00F97D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пы </w:t>
            </w:r>
            <w:r w:rsidR="005007DF" w:rsidRPr="00F9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F97DB9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F97DB9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8A356C" w:rsidP="00F97DB9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емые методы,  приемы 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8A356C" w:rsidP="00F97DB9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8A356C" w:rsidRPr="008A356C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8A356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E008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87370D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учебнойдеятельно</w:t>
            </w:r>
            <w:r w:rsidRPr="008737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и</w:t>
            </w:r>
            <w:r w:rsidRPr="00E008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A356C" w:rsidRPr="005007DF" w:rsidRDefault="008A356C" w:rsidP="008A356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. момент,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моциональный настрой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8A356C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Good morning, children!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I’m glad to see you. I hope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everybody is ready to work. What date is it today?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What day is it today?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at’stheweatherliketoday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08A2" w:rsidRDefault="00E008A2" w:rsidP="00E008A2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A356C" w:rsidRPr="005007DF" w:rsidRDefault="008A356C" w:rsidP="00E008A2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Good morning, our teacher! We are glad to see you to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E008A2" w:rsidP="00E008A2">
            <w:pPr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00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ловесный </w:t>
            </w:r>
            <w:r w:rsidRPr="00E00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етод </w:t>
            </w:r>
            <w:r w:rsidR="008A356C" w:rsidRPr="00E008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Личностные:</w:t>
            </w: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амоопределение</w:t>
            </w: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ыслообразование</w:t>
            </w:r>
            <w:proofErr w:type="spellEnd"/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гулятивные</w:t>
            </w: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целеполагание</w:t>
            </w: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ланирование</w:t>
            </w: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гнозирование</w:t>
            </w:r>
          </w:p>
          <w:p w:rsidR="008A356C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A356C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ммуникативные</w:t>
            </w:r>
          </w:p>
          <w:p w:rsidR="008A356C" w:rsidRPr="00FC5AE0" w:rsidRDefault="008A356C" w:rsidP="008A356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правление речевым поведением</w:t>
            </w:r>
          </w:p>
          <w:p w:rsidR="008A356C" w:rsidRPr="005007DF" w:rsidRDefault="008A356C" w:rsidP="008A356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56C" w:rsidRPr="008A356C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8A356C" w:rsidRPr="008A356C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Речевая зарядка (включение учащихся в речевую деятельность).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онтальный опрос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swer my questions, please</w:t>
            </w:r>
            <w:proofErr w:type="gram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proofErr w:type="gram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Do you like watching TV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Yes, I do.</w:t>
            </w:r>
          </w:p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Yes, I like to do it very much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 you like watching cartoon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My favorite cartoon is Mickey Mou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at’syourfavouritecartoon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e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I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d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d you watch TV yesterda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Yes, I watched “Pluto” last weeken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d you watch cartoons last weeken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e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do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E008A2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8A356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Целеполагание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8A356C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et’s watch the short cartoon and guess about </w:t>
            </w:r>
            <w:r w:rsidR="00E008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hat we are going to talk today </w:t>
            </w:r>
            <w:r w:rsidR="00E008A2" w:rsidRPr="00E008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E00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рагментмультфильма</w:t>
            </w:r>
            <w:r w:rsidR="00E008A2" w:rsidRPr="00E008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ok at the board. Do you know this man? Can you guess who is he?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What do you know about him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Default="008A356C" w:rsidP="008A3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е мнение. </w:t>
            </w:r>
            <w:r w:rsidR="00E008A2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</w:t>
            </w:r>
          </w:p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гмент мультфильма в презентации “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mousfirsts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3 с портретом Уолта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нея и годами жизни</w:t>
            </w:r>
          </w:p>
        </w:tc>
        <w:tc>
          <w:tcPr>
            <w:tcW w:w="26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A356C" w:rsidRPr="005007DF" w:rsidRDefault="008A356C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E008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этап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нетическая зарядка (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текстовой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)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okattheboard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seandreadaftermesomeword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/nəυ/ - знать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acter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/’kærıktə/ - герой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ighbour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/’neıbə/ - сосед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ear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/ə’piərd/ -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иляться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arf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/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o:f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- карлики, гномы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ation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/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ru-RU"/>
              </w:rPr>
              <w:t>ﺡ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εnə’reıſən/ - поко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E008A2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вторяют слова за учител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опоры на текст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et’s listen to the information about Walt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Disney and choose the right item.</w:t>
            </w:r>
          </w:p>
          <w:p w:rsidR="005007DF" w:rsidRPr="005007DF" w:rsidRDefault="00F248D2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007DF" w:rsidRPr="005007DF">
                <w:rPr>
                  <w:rFonts w:ascii="Times New Roman" w:eastAsia="Times New Roman" w:hAnsi="Times New Roman" w:cs="Times New Roman"/>
                  <w:i/>
                  <w:iCs/>
                  <w:color w:val="008738"/>
                  <w:sz w:val="28"/>
                  <w:szCs w:val="28"/>
                  <w:u w:val="single"/>
                  <w:lang w:eastAsia="ru-RU"/>
                </w:rPr>
                <w:t>Приложение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слушают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, выбирают ответы на вопросы.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1 The USA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P2 7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P3 32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P4 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5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мин</w:t>
            </w: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Работа с текстом (текстовой этап).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а с новыми словами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w open your student’s book at page 70. Read the text and label the paragraphs with the headings from exercise №2.</w:t>
            </w:r>
          </w:p>
          <w:p w:rsidR="005007DF" w:rsidRPr="005007DF" w:rsidRDefault="005007DF" w:rsidP="005007D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rlyyears</w:t>
            </w:r>
            <w:proofErr w:type="spellEnd"/>
          </w:p>
          <w:p w:rsidR="005007DF" w:rsidRPr="005007DF" w:rsidRDefault="005007DF" w:rsidP="005007D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teryears</w:t>
            </w:r>
            <w:proofErr w:type="spellEnd"/>
          </w:p>
          <w:p w:rsidR="005007DF" w:rsidRPr="005007DF" w:rsidRDefault="005007DF" w:rsidP="005007D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me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famousfor</w:t>
            </w:r>
            <w:proofErr w:type="spellEnd"/>
          </w:p>
          <w:p w:rsidR="005007DF" w:rsidRPr="005007DF" w:rsidRDefault="005007DF" w:rsidP="005007D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ofdeath</w:t>
            </w:r>
            <w:proofErr w:type="spellEnd"/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k. Well done. Now look at the board please. Here we got some new words.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rtaskistomatchthecolumn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мин</w:t>
            </w: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Работа в парах по вопросам на доске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’s work in pairs. The first student should read the question on the board and the second should find the answer.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hen was Walt Disney bor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1: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December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th 1901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7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мин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erewashefrom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: He was from Chicago,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llinois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did Walt Disney like from an early ag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3: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ikeddrawing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hat did Walt Disney sell to his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ighbour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: He sold his sketches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n did he leave for Hollywoo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5: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3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 much money did he have with him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6: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had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$40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re did his brother liv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: He lived in California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did they start together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: They started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he Disney Brothers’ studio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did Walt create in 1928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: He created Mickey Mouse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 many Academy Awards did Walt wi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10: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won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ward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B24291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ich popular films did Walt mak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1: He made Snow White and the Seven Dwarfs, Pinocchio, Fantasia, Dumbo and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Bambi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 many films did he mak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12: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made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1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ms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n did Walt Disney di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 13: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diedin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66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07DF" w:rsidRPr="005007DF" w:rsidRDefault="005007DF" w:rsidP="005007D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витие навыков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борочное понимание прослушанного материала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nd now, we’ll watch a video about one more famous person. Your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t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s to watch and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ake a plan: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Name: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Date of birth: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Place of birth: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Early years: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Later years: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Famous for: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Date of death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смотрят видео, записывают информацию по пунктам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8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мин</w:t>
            </w: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Развитие навыков монологической речи.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tSimple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’s check your plans. Look at the board please. Complete your plans with the facts if you need.</w:t>
            </w:r>
          </w:p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k. Now try to tell the class about Leonardo da Vinci using you plans.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PastSimpletense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роверяют и дополняют пл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8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мин</w:t>
            </w: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*.Самостоятельная работа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K. Now you’ll have an independent work.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Write down the biography of Leonardo da Vinci in your copybook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мин</w:t>
            </w: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Завершающий этап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ведение итогов, оценка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учащихся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hank you for a lesson!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Everybody has been perfect at 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his lesson.</w:t>
            </w: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rmarksare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11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мин</w:t>
            </w:r>
          </w:p>
        </w:tc>
      </w:tr>
      <w:tr w:rsidR="008A356C" w:rsidRPr="005007DF" w:rsidTr="008A356C">
        <w:trPr>
          <w:jc w:val="center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Home task: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b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.43 ex.1</w:t>
            </w:r>
            <w:proofErr w:type="gram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2,4</w:t>
            </w:r>
            <w:proofErr w:type="gram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Our lesson is over. </w:t>
            </w:r>
            <w:proofErr w:type="spellStart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dbye</w:t>
            </w:r>
            <w:proofErr w:type="spellEnd"/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записывают домашне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 10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07DF" w:rsidRPr="005007DF" w:rsidRDefault="005007DF" w:rsidP="005007DF">
            <w:pPr>
              <w:spacing w:after="13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7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мин</w:t>
            </w:r>
          </w:p>
        </w:tc>
      </w:tr>
    </w:tbl>
    <w:p w:rsidR="00AF5178" w:rsidRPr="005007DF" w:rsidRDefault="00AF5178" w:rsidP="005007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5178" w:rsidRPr="005007DF" w:rsidSect="008A35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25D"/>
    <w:multiLevelType w:val="hybridMultilevel"/>
    <w:tmpl w:val="29483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2F66"/>
    <w:multiLevelType w:val="multilevel"/>
    <w:tmpl w:val="13DA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63FB3"/>
    <w:multiLevelType w:val="multilevel"/>
    <w:tmpl w:val="02F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D5820"/>
    <w:multiLevelType w:val="multilevel"/>
    <w:tmpl w:val="00F8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E6DCB"/>
    <w:multiLevelType w:val="hybridMultilevel"/>
    <w:tmpl w:val="B9CC5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10A65"/>
    <w:multiLevelType w:val="hybridMultilevel"/>
    <w:tmpl w:val="F7B6C0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247FA8"/>
    <w:multiLevelType w:val="hybridMultilevel"/>
    <w:tmpl w:val="492C69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713"/>
    <w:rsid w:val="000B4DC2"/>
    <w:rsid w:val="00120B47"/>
    <w:rsid w:val="00160BE9"/>
    <w:rsid w:val="005007DF"/>
    <w:rsid w:val="00791713"/>
    <w:rsid w:val="008A356C"/>
    <w:rsid w:val="00AF5178"/>
    <w:rsid w:val="00B24291"/>
    <w:rsid w:val="00B9162F"/>
    <w:rsid w:val="00E008A2"/>
    <w:rsid w:val="00F248D2"/>
    <w:rsid w:val="00F9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7DF"/>
    <w:rPr>
      <w:b/>
      <w:bCs/>
    </w:rPr>
  </w:style>
  <w:style w:type="character" w:styleId="a5">
    <w:name w:val="Emphasis"/>
    <w:basedOn w:val="a0"/>
    <w:uiPriority w:val="20"/>
    <w:qFormat/>
    <w:rsid w:val="005007DF"/>
    <w:rPr>
      <w:i/>
      <w:iCs/>
    </w:rPr>
  </w:style>
  <w:style w:type="paragraph" w:customStyle="1" w:styleId="text-right">
    <w:name w:val="text-right"/>
    <w:basedOn w:val="a"/>
    <w:rsid w:val="0050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0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673760/pril.mp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AB00-825D-4E6A-859A-1401944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МО</cp:lastModifiedBy>
  <cp:revision>9</cp:revision>
  <dcterms:created xsi:type="dcterms:W3CDTF">2022-04-26T09:44:00Z</dcterms:created>
  <dcterms:modified xsi:type="dcterms:W3CDTF">2023-05-02T14:02:00Z</dcterms:modified>
</cp:coreProperties>
</file>